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3018C" w14:textId="77777777" w:rsidR="00FE2010" w:rsidRPr="00F62582" w:rsidRDefault="00FE2010" w:rsidP="00FE2010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14:paraId="198F311A" w14:textId="187117BC" w:rsidR="00971B71" w:rsidRPr="00971B71" w:rsidRDefault="00FE2010" w:rsidP="00971B71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Arial"/>
          <w:b/>
          <w:color w:val="000000" w:themeColor="text1"/>
          <w:lang w:val="pl-PL"/>
        </w:rPr>
        <w:tab/>
      </w:r>
      <w:r w:rsidR="00CE76B3"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Załącznik nr </w:t>
      </w:r>
      <w:r w:rsidR="00CE76B3">
        <w:rPr>
          <w:rFonts w:ascii="Times New Roman" w:hAnsi="Times New Roman" w:cs="Times New Roman"/>
          <w:sz w:val="20"/>
          <w:szCs w:val="20"/>
          <w:lang w:val="pl-PL"/>
        </w:rPr>
        <w:t>1</w:t>
      </w:r>
      <w:r w:rsidR="00F032D2">
        <w:rPr>
          <w:rFonts w:ascii="Times New Roman" w:hAnsi="Times New Roman" w:cs="Times New Roman"/>
          <w:sz w:val="20"/>
          <w:szCs w:val="20"/>
          <w:lang w:val="pl-PL"/>
        </w:rPr>
        <w:t>0</w:t>
      </w:r>
      <w:r w:rsidR="00CE76B3"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 do wniosku</w:t>
      </w:r>
    </w:p>
    <w:p w14:paraId="255B72BC" w14:textId="77777777" w:rsidR="00FE2010" w:rsidRPr="00FE2010" w:rsidRDefault="00FE2010" w:rsidP="00FE2010">
      <w:pPr>
        <w:tabs>
          <w:tab w:val="left" w:pos="5387"/>
        </w:tabs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404D6A4B" w14:textId="77777777" w:rsidR="00FE2010" w:rsidRDefault="00FE2010" w:rsidP="00FE2010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14:paraId="43FCE30B" w14:textId="77777777" w:rsidR="00CE76B3" w:rsidRDefault="00CE76B3" w:rsidP="00CE76B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Pracodawc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579F0200" w14:textId="0D2E6DD7" w:rsidR="00CE76B3" w:rsidRPr="000371FF" w:rsidRDefault="00CE76B3" w:rsidP="00CE76B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 spełnieniu Priorytetu nr 1</w:t>
      </w:r>
      <w:r w:rsidR="00F032D2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1</w:t>
      </w:r>
    </w:p>
    <w:p w14:paraId="3E142BE2" w14:textId="77777777"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26E4548B" w14:textId="34485C9A" w:rsidR="00476487" w:rsidRPr="00EC13EA" w:rsidRDefault="00EC13EA" w:rsidP="00CE4299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EC13EA">
        <w:rPr>
          <w:rFonts w:ascii="Times New Roman" w:hAnsi="Times New Roman" w:cs="Times New Roman"/>
          <w:lang w:val="pl-PL"/>
        </w:rPr>
        <w:t xml:space="preserve"> </w:t>
      </w:r>
      <w:r w:rsidR="00CE76B3">
        <w:rPr>
          <w:rFonts w:ascii="Times New Roman" w:hAnsi="Times New Roman" w:cs="Times New Roman"/>
          <w:lang w:val="pl-PL"/>
        </w:rPr>
        <w:t>(</w:t>
      </w:r>
      <w:r w:rsidR="00C65010" w:rsidRPr="000371FF">
        <w:rPr>
          <w:rFonts w:ascii="Times New Roman" w:hAnsi="Times New Roman" w:cs="Times New Roman"/>
          <w:b/>
          <w:sz w:val="24"/>
          <w:szCs w:val="24"/>
          <w:lang w:val="pl-PL"/>
        </w:rPr>
        <w:t xml:space="preserve">Wsparcie </w:t>
      </w:r>
      <w:r w:rsidR="00F032D2">
        <w:rPr>
          <w:rFonts w:ascii="Times New Roman" w:hAnsi="Times New Roman" w:cs="Times New Roman"/>
          <w:b/>
          <w:sz w:val="24"/>
          <w:szCs w:val="24"/>
          <w:lang w:val="pl-PL"/>
        </w:rPr>
        <w:t>rozwoju umiejętności i kalifikacji</w:t>
      </w:r>
      <w:r w:rsidR="00C65010" w:rsidRPr="000371F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CE4299" w:rsidRPr="00CE4299">
        <w:rPr>
          <w:rFonts w:ascii="Times New Roman" w:hAnsi="Times New Roman" w:cs="Times New Roman"/>
          <w:b/>
          <w:sz w:val="24"/>
          <w:szCs w:val="24"/>
          <w:lang w:val="pl-PL"/>
        </w:rPr>
        <w:t>osób z orzeczonym stopniem niepełnospra</w:t>
      </w:r>
      <w:r w:rsidR="00CE4299">
        <w:rPr>
          <w:rFonts w:ascii="Times New Roman" w:hAnsi="Times New Roman" w:cs="Times New Roman"/>
          <w:b/>
          <w:sz w:val="24"/>
          <w:szCs w:val="24"/>
          <w:lang w:val="pl-PL"/>
        </w:rPr>
        <w:t>wności</w:t>
      </w:r>
      <w:r w:rsidR="00CE76B3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p w14:paraId="208C315D" w14:textId="77777777"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3D4E8099" w14:textId="77777777"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07A82FD3" w14:textId="77777777" w:rsidR="00E37EFD" w:rsidRPr="00EC13EA" w:rsidRDefault="00E37EFD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5A3F54A5" w14:textId="77777777" w:rsidR="00476487" w:rsidRPr="00EC13EA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30C1F31E" w14:textId="31E1AD98" w:rsidR="009C0D8C" w:rsidRDefault="009C0D8C" w:rsidP="00B847F7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F65FE"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  <w:lang w:val="pl-PL"/>
        </w:rPr>
        <w:t>pracodawca/pracownicy</w:t>
      </w:r>
      <w:r w:rsidRPr="00A740B6">
        <w:rPr>
          <w:rFonts w:ascii="Times New Roman" w:hAnsi="Times New Roman" w:cs="Times New Roman"/>
          <w:color w:val="000000" w:themeColor="text1"/>
          <w:lang w:val="pl-PL"/>
        </w:rPr>
        <w:t>*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2058C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08DB863" w14:textId="77777777" w:rsidR="00A27A3B" w:rsidRDefault="00A27A3B" w:rsidP="00B847F7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78F2BD1" w14:textId="77777777" w:rsidR="009C0D8C" w:rsidRDefault="009C0D8C" w:rsidP="00B847F7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BEDAC18" w14:textId="1BF0A70A" w:rsidR="002058C6" w:rsidRDefault="002058C6" w:rsidP="00B847F7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..……………………………………………</w:t>
      </w:r>
      <w:r w:rsidR="009C0D8C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...</w:t>
      </w:r>
    </w:p>
    <w:p w14:paraId="6FD579B0" w14:textId="6C4D22BD" w:rsidR="002058C6" w:rsidRDefault="002058C6" w:rsidP="00B847F7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</w:t>
      </w:r>
      <w:r w:rsidR="00B1229F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Pr="002058C6">
        <w:rPr>
          <w:rFonts w:ascii="Times New Roman" w:hAnsi="Times New Roman" w:cs="Times New Roman"/>
          <w:sz w:val="20"/>
          <w:szCs w:val="20"/>
          <w:lang w:val="pl-PL"/>
        </w:rPr>
        <w:t>(pełna nazwa Pracodawcy)</w:t>
      </w:r>
    </w:p>
    <w:p w14:paraId="663A976E" w14:textId="70D05104" w:rsidR="00212BAE" w:rsidRDefault="00212BAE" w:rsidP="00B847F7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02C1028A" w14:textId="77777777" w:rsidR="00212BAE" w:rsidRPr="002058C6" w:rsidRDefault="00212BAE" w:rsidP="00B847F7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A9F111D" w14:textId="63FDF53F" w:rsidR="00476487" w:rsidRPr="00B847F7" w:rsidRDefault="00971B71" w:rsidP="00B847F7">
      <w:p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wskazan</w:t>
      </w:r>
      <w:r w:rsidR="002058C6">
        <w:rPr>
          <w:rFonts w:ascii="Times New Roman" w:hAnsi="Times New Roman" w:cs="Times New Roman"/>
          <w:spacing w:val="-1"/>
          <w:sz w:val="24"/>
          <w:szCs w:val="24"/>
          <w:lang w:val="pl-PL"/>
        </w:rPr>
        <w:t>i</w:t>
      </w:r>
      <w:r w:rsidR="00476487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do kształcenia w ramach Priorytetu</w:t>
      </w:r>
      <w:r w:rsidR="009C0D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032D2">
        <w:rPr>
          <w:rFonts w:ascii="Times New Roman" w:hAnsi="Times New Roman" w:cs="Times New Roman"/>
          <w:sz w:val="24"/>
          <w:szCs w:val="24"/>
          <w:lang w:val="pl-PL"/>
        </w:rPr>
        <w:t>11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76487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388F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osiadają </w:t>
      </w:r>
      <w:r w:rsidR="002058C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aktualne </w:t>
      </w:r>
      <w:r w:rsidR="0019388F">
        <w:rPr>
          <w:rFonts w:ascii="Times New Roman" w:hAnsi="Times New Roman" w:cs="Times New Roman"/>
          <w:spacing w:val="-1"/>
          <w:sz w:val="24"/>
          <w:szCs w:val="24"/>
          <w:lang w:val="pl-PL"/>
        </w:rPr>
        <w:t>orzeczenie o stopniu niepełnosprawności.</w:t>
      </w:r>
      <w:r w:rsidR="002058C6">
        <w:rPr>
          <w:rFonts w:ascii="Times New Roman" w:hAnsi="Times New Roman" w:cs="Times New Roman"/>
          <w:spacing w:val="-1"/>
          <w:sz w:val="24"/>
          <w:szCs w:val="24"/>
          <w:lang w:val="pl-PL"/>
        </w:rPr>
        <w:t>*</w:t>
      </w:r>
      <w:r w:rsidR="009C0D8C">
        <w:rPr>
          <w:rFonts w:ascii="Times New Roman" w:hAnsi="Times New Roman" w:cs="Times New Roman"/>
          <w:spacing w:val="-1"/>
          <w:sz w:val="24"/>
          <w:szCs w:val="24"/>
          <w:lang w:val="pl-PL"/>
        </w:rPr>
        <w:t>*</w:t>
      </w:r>
    </w:p>
    <w:p w14:paraId="536050D6" w14:textId="77777777" w:rsidR="00476487" w:rsidRDefault="00476487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p w14:paraId="030871DC" w14:textId="77777777" w:rsidR="0090562D" w:rsidRPr="00EC13EA" w:rsidRDefault="0090562D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p w14:paraId="310A10A3" w14:textId="7604A43D" w:rsidR="00476487" w:rsidRPr="0090562D" w:rsidRDefault="009C0D8C" w:rsidP="0090562D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* niepotrzebne skreślić</w:t>
      </w:r>
    </w:p>
    <w:p w14:paraId="5F0B9591" w14:textId="77777777" w:rsidR="0090562D" w:rsidRPr="0090562D" w:rsidRDefault="0090562D" w:rsidP="0090562D">
      <w:pPr>
        <w:tabs>
          <w:tab w:val="left" w:pos="54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90562D">
        <w:rPr>
          <w:rFonts w:ascii="Times New Roman" w:hAnsi="Times New Roman" w:cs="Times New Roman"/>
          <w:bCs/>
          <w:sz w:val="20"/>
          <w:szCs w:val="20"/>
          <w:lang w:val="pl-PL"/>
        </w:rPr>
        <w:t>*</w:t>
      </w:r>
      <w:r w:rsidRPr="0090562D">
        <w:rPr>
          <w:rFonts w:ascii="Times New Roman" w:hAnsi="Times New Roman" w:cs="Times New Roman"/>
          <w:spacing w:val="-1"/>
          <w:sz w:val="20"/>
          <w:szCs w:val="20"/>
          <w:lang w:val="pl-PL"/>
        </w:rPr>
        <w:t>*</w:t>
      </w:r>
      <w:r w:rsidRPr="0090562D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przed podpisaniem umowy o dofinansowanie niezbędne będzie przedłożenie dokumentu       </w:t>
      </w:r>
    </w:p>
    <w:p w14:paraId="5A75B37E" w14:textId="77777777" w:rsidR="0090562D" w:rsidRPr="0090562D" w:rsidRDefault="0090562D" w:rsidP="0090562D">
      <w:pPr>
        <w:tabs>
          <w:tab w:val="left" w:pos="540"/>
        </w:tabs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90562D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  potwierdzającego posiadanie aktualnego orzeczenia o stopniu niepełnosprawności.</w:t>
      </w:r>
    </w:p>
    <w:p w14:paraId="6A2D1075" w14:textId="77777777"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5DDD5123" w14:textId="77777777"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0E7E967E" w14:textId="77777777" w:rsidR="00476487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29600D08" w14:textId="77777777" w:rsidR="00E37EFD" w:rsidRPr="00EC13EA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64E0BAA7" w14:textId="77777777" w:rsidR="00971B71" w:rsidRPr="004F275E" w:rsidRDefault="00971B71" w:rsidP="00971B71">
      <w:pPr>
        <w:pStyle w:val="Tekstpodstawowy2"/>
        <w:jc w:val="both"/>
        <w:rPr>
          <w:b/>
        </w:rPr>
      </w:pPr>
    </w:p>
    <w:p w14:paraId="1C659534" w14:textId="77777777" w:rsidR="00971B71" w:rsidRPr="00971B71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199B06" w14:textId="77777777" w:rsidR="002F01B8" w:rsidRPr="00971B71" w:rsidRDefault="002F01B8" w:rsidP="002F01B8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15CF252" w14:textId="6C2F7A73" w:rsidR="002F01B8" w:rsidRPr="00971B71" w:rsidRDefault="002F01B8" w:rsidP="002F01B8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058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odpis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71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ieczątka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C1265D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racodawcy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lub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2058C6">
        <w:rPr>
          <w:rFonts w:ascii="Times New Roman" w:hAnsi="Times New Roman" w:cs="Times New Roman"/>
          <w:spacing w:val="-1"/>
          <w:sz w:val="20"/>
          <w:szCs w:val="20"/>
        </w:rPr>
        <w:t>Pełnomocnika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14:paraId="15C91606" w14:textId="77777777" w:rsidR="00476487" w:rsidRPr="00971B71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14:paraId="60F7B28A" w14:textId="198950D8" w:rsidR="009C0D8C" w:rsidRDefault="009C0D8C" w:rsidP="00A655A9">
      <w:pPr>
        <w:rPr>
          <w:rFonts w:cs="Arial"/>
          <w:sz w:val="20"/>
          <w:szCs w:val="20"/>
          <w:lang w:val="pl-PL"/>
        </w:rPr>
      </w:pPr>
    </w:p>
    <w:p w14:paraId="586F2C55" w14:textId="06CFF551" w:rsidR="00FE2010" w:rsidRDefault="00FE2010" w:rsidP="002058C6">
      <w:pPr>
        <w:tabs>
          <w:tab w:val="left" w:pos="540"/>
        </w:tabs>
        <w:rPr>
          <w:rFonts w:cs="Arial"/>
          <w:sz w:val="20"/>
          <w:szCs w:val="20"/>
          <w:lang w:val="pl-PL"/>
        </w:rPr>
      </w:pPr>
    </w:p>
    <w:p w14:paraId="4EC2AEDB" w14:textId="77777777" w:rsidR="008977EA" w:rsidRDefault="008977EA" w:rsidP="002058C6">
      <w:pPr>
        <w:tabs>
          <w:tab w:val="left" w:pos="540"/>
        </w:tabs>
        <w:rPr>
          <w:rFonts w:cs="Arial"/>
          <w:sz w:val="20"/>
          <w:szCs w:val="20"/>
          <w:lang w:val="pl-PL"/>
        </w:rPr>
      </w:pPr>
    </w:p>
    <w:p w14:paraId="2879744B" w14:textId="77777777" w:rsidR="008977EA" w:rsidRDefault="008977EA" w:rsidP="002058C6">
      <w:pPr>
        <w:tabs>
          <w:tab w:val="left" w:pos="540"/>
        </w:tabs>
        <w:rPr>
          <w:rFonts w:cs="Arial"/>
          <w:sz w:val="20"/>
          <w:szCs w:val="20"/>
          <w:lang w:val="pl-PL"/>
        </w:rPr>
      </w:pPr>
    </w:p>
    <w:p w14:paraId="01AB2A28" w14:textId="77777777" w:rsidR="008977EA" w:rsidRDefault="008977EA" w:rsidP="002058C6">
      <w:pPr>
        <w:tabs>
          <w:tab w:val="left" w:pos="540"/>
        </w:tabs>
        <w:rPr>
          <w:rFonts w:cs="Arial"/>
          <w:sz w:val="20"/>
          <w:szCs w:val="20"/>
          <w:lang w:val="pl-PL"/>
        </w:rPr>
      </w:pPr>
    </w:p>
    <w:p w14:paraId="4F8F665E" w14:textId="77777777" w:rsidR="008977EA" w:rsidRDefault="008977EA" w:rsidP="002058C6">
      <w:pPr>
        <w:tabs>
          <w:tab w:val="left" w:pos="540"/>
        </w:tabs>
        <w:rPr>
          <w:rFonts w:cs="Arial"/>
          <w:sz w:val="20"/>
          <w:szCs w:val="20"/>
          <w:lang w:val="pl-PL"/>
        </w:rPr>
      </w:pPr>
    </w:p>
    <w:p w14:paraId="636903EF" w14:textId="77777777" w:rsidR="008977EA" w:rsidRDefault="008977EA" w:rsidP="002058C6">
      <w:pPr>
        <w:tabs>
          <w:tab w:val="left" w:pos="540"/>
        </w:tabs>
        <w:rPr>
          <w:rFonts w:cs="Arial"/>
          <w:sz w:val="20"/>
          <w:szCs w:val="20"/>
          <w:lang w:val="pl-PL"/>
        </w:rPr>
      </w:pPr>
    </w:p>
    <w:p w14:paraId="09526A8F" w14:textId="77777777" w:rsidR="008977EA" w:rsidRDefault="008977EA" w:rsidP="002058C6">
      <w:pPr>
        <w:tabs>
          <w:tab w:val="left" w:pos="540"/>
        </w:tabs>
        <w:rPr>
          <w:rFonts w:cs="Arial"/>
          <w:sz w:val="20"/>
          <w:szCs w:val="20"/>
          <w:lang w:val="pl-PL"/>
        </w:rPr>
      </w:pPr>
    </w:p>
    <w:p w14:paraId="486032C2" w14:textId="77777777" w:rsidR="008977EA" w:rsidRDefault="008977EA" w:rsidP="002058C6">
      <w:pPr>
        <w:tabs>
          <w:tab w:val="left" w:pos="540"/>
        </w:tabs>
        <w:rPr>
          <w:rFonts w:cs="Arial"/>
          <w:sz w:val="20"/>
          <w:szCs w:val="20"/>
          <w:lang w:val="pl-PL"/>
        </w:rPr>
      </w:pPr>
    </w:p>
    <w:p w14:paraId="1FD37587" w14:textId="77777777" w:rsidR="008977EA" w:rsidRPr="000819C3" w:rsidRDefault="008977EA" w:rsidP="008977EA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14:paraId="0E508F97" w14:textId="24F7D766" w:rsidR="008977EA" w:rsidRPr="000819C3" w:rsidRDefault="008977EA" w:rsidP="008977EA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>Wypełnia pracodaw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ca w przypadku wnioskowania o działania w ramach Priorytetu </w:t>
      </w:r>
      <w:r w:rsidR="00F032D2">
        <w:rPr>
          <w:rFonts w:ascii="Times New Roman" w:hAnsi="Times New Roman" w:cs="Times New Roman"/>
          <w:b/>
          <w:sz w:val="24"/>
          <w:szCs w:val="24"/>
          <w:lang w:val="pl-PL"/>
        </w:rPr>
        <w:t>11</w:t>
      </w: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14:paraId="5B4276C6" w14:textId="77777777" w:rsidR="008977EA" w:rsidRPr="002058C6" w:rsidRDefault="008977EA" w:rsidP="002058C6">
      <w:pPr>
        <w:tabs>
          <w:tab w:val="left" w:pos="54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</w:p>
    <w:sectPr w:rsidR="008977EA" w:rsidRPr="002058C6" w:rsidSect="00971B71">
      <w:headerReference w:type="default" r:id="rId8"/>
      <w:footnotePr>
        <w:numFmt w:val="lowerRoman"/>
      </w:footnotePr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D1A4" w14:textId="77777777" w:rsidR="00CE4299" w:rsidRDefault="00CE4299" w:rsidP="00653902">
      <w:r>
        <w:separator/>
      </w:r>
    </w:p>
  </w:endnote>
  <w:endnote w:type="continuationSeparator" w:id="0">
    <w:p w14:paraId="6CB219A9" w14:textId="77777777" w:rsidR="00CE4299" w:rsidRDefault="00CE4299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49172" w14:textId="77777777" w:rsidR="00CE4299" w:rsidRDefault="00CE4299" w:rsidP="00653902">
      <w:r>
        <w:separator/>
      </w:r>
    </w:p>
  </w:footnote>
  <w:footnote w:type="continuationSeparator" w:id="0">
    <w:p w14:paraId="12588F34" w14:textId="77777777" w:rsidR="00CE4299" w:rsidRDefault="00CE4299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516B" w14:textId="77777777" w:rsidR="00CE4299" w:rsidRDefault="00CE429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07B52"/>
    <w:multiLevelType w:val="hybridMultilevel"/>
    <w:tmpl w:val="126C1068"/>
    <w:lvl w:ilvl="0" w:tplc="A948DA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41324336">
    <w:abstractNumId w:val="15"/>
  </w:num>
  <w:num w:numId="2" w16cid:durableId="1821002642">
    <w:abstractNumId w:val="1"/>
  </w:num>
  <w:num w:numId="3" w16cid:durableId="823158975">
    <w:abstractNumId w:val="11"/>
  </w:num>
  <w:num w:numId="4" w16cid:durableId="587924238">
    <w:abstractNumId w:val="13"/>
  </w:num>
  <w:num w:numId="5" w16cid:durableId="178354577">
    <w:abstractNumId w:val="12"/>
  </w:num>
  <w:num w:numId="6" w16cid:durableId="394746625">
    <w:abstractNumId w:val="10"/>
  </w:num>
  <w:num w:numId="7" w16cid:durableId="1112826686">
    <w:abstractNumId w:val="8"/>
  </w:num>
  <w:num w:numId="8" w16cid:durableId="1509563802">
    <w:abstractNumId w:val="3"/>
  </w:num>
  <w:num w:numId="9" w16cid:durableId="776952705">
    <w:abstractNumId w:val="7"/>
  </w:num>
  <w:num w:numId="10" w16cid:durableId="1492939841">
    <w:abstractNumId w:val="14"/>
  </w:num>
  <w:num w:numId="11" w16cid:durableId="1073233519">
    <w:abstractNumId w:val="0"/>
  </w:num>
  <w:num w:numId="12" w16cid:durableId="850995311">
    <w:abstractNumId w:val="6"/>
  </w:num>
  <w:num w:numId="13" w16cid:durableId="1188762923">
    <w:abstractNumId w:val="4"/>
  </w:num>
  <w:num w:numId="14" w16cid:durableId="237908059">
    <w:abstractNumId w:val="16"/>
  </w:num>
  <w:num w:numId="15" w16cid:durableId="62946629">
    <w:abstractNumId w:val="2"/>
  </w:num>
  <w:num w:numId="16" w16cid:durableId="745419153">
    <w:abstractNumId w:val="5"/>
  </w:num>
  <w:num w:numId="17" w16cid:durableId="17706631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9388F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058C6"/>
    <w:rsid w:val="00207810"/>
    <w:rsid w:val="00211EA4"/>
    <w:rsid w:val="00212BAE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2F01B8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2B6D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4DCF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94527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977EA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0562D"/>
    <w:rsid w:val="009104D0"/>
    <w:rsid w:val="00912594"/>
    <w:rsid w:val="00933672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0D8C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A3B"/>
    <w:rsid w:val="00A27B1B"/>
    <w:rsid w:val="00A315C0"/>
    <w:rsid w:val="00A400C9"/>
    <w:rsid w:val="00A448AD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229F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265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CE4299"/>
    <w:rsid w:val="00CE76B3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F032D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379F"/>
    <w:rsid w:val="00F66C42"/>
    <w:rsid w:val="00F75C89"/>
    <w:rsid w:val="00F807CA"/>
    <w:rsid w:val="00FA1CC1"/>
    <w:rsid w:val="00FA2BA8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9B52"/>
  <w15:docId w15:val="{A98B8195-1FA2-43B1-AAA6-5B1514D8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5554A-EF77-4668-BFE5-1E3121DD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Marciniak</cp:lastModifiedBy>
  <cp:revision>20</cp:revision>
  <cp:lastPrinted>2021-02-17T10:58:00Z</cp:lastPrinted>
  <dcterms:created xsi:type="dcterms:W3CDTF">2020-01-17T07:55:00Z</dcterms:created>
  <dcterms:modified xsi:type="dcterms:W3CDTF">2025-09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